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BA638" w14:textId="227A87E9" w:rsidR="00B20E40" w:rsidRPr="001842CB" w:rsidRDefault="001842CB" w:rsidP="00FB50B8">
      <w:pPr>
        <w:pStyle w:val="Heading1"/>
        <w:spacing w:before="0" w:after="0"/>
        <w:rPr>
          <w:rFonts w:ascii="Arial" w:hAnsi="Arial" w:cs="Arial"/>
          <w:b/>
          <w:bCs/>
        </w:rPr>
      </w:pPr>
      <w:r w:rsidRPr="001842CB">
        <w:rPr>
          <w:rFonts w:ascii="Arial" w:hAnsi="Arial" w:cs="Arial"/>
          <w:b/>
          <w:bCs/>
        </w:rPr>
        <w:t>Data Collection Tool</w:t>
      </w:r>
      <w:r w:rsidRPr="001842CB">
        <w:rPr>
          <w:rStyle w:val="FootnoteReference"/>
          <w:rFonts w:ascii="Arial" w:hAnsi="Arial" w:cs="Arial"/>
          <w:b/>
          <w:bCs/>
        </w:rPr>
        <w:footnoteReference w:id="1"/>
      </w:r>
    </w:p>
    <w:p w14:paraId="1A303A66" w14:textId="40962379" w:rsidR="001B0273" w:rsidRPr="001842CB" w:rsidRDefault="001842CB" w:rsidP="001842CB">
      <w:pPr>
        <w:tabs>
          <w:tab w:val="num" w:pos="720"/>
        </w:tabs>
        <w:spacing w:before="600" w:after="240" w:line="240" w:lineRule="auto"/>
        <w:rPr>
          <w:rFonts w:ascii="Arial" w:hAnsi="Arial" w:cs="Arial"/>
          <w:sz w:val="24"/>
          <w:szCs w:val="24"/>
        </w:rPr>
      </w:pPr>
      <w:r w:rsidRPr="001842CB">
        <w:rPr>
          <w:rFonts w:ascii="Arial" w:hAnsi="Arial" w:cs="Arial"/>
          <w:sz w:val="24"/>
          <w:szCs w:val="24"/>
        </w:rPr>
        <w:t xml:space="preserve">Full Name of Student: </w:t>
      </w:r>
    </w:p>
    <w:p w14:paraId="33F0E7B4" w14:textId="5ADBA1DC" w:rsidR="001E5E0A" w:rsidRPr="001842CB" w:rsidRDefault="001842CB" w:rsidP="001842CB">
      <w:pPr>
        <w:spacing w:before="120" w:after="240" w:line="240" w:lineRule="auto"/>
        <w:rPr>
          <w:rFonts w:ascii="Arial" w:hAnsi="Arial" w:cs="Arial"/>
          <w:sz w:val="24"/>
          <w:szCs w:val="24"/>
        </w:rPr>
      </w:pPr>
      <w:r w:rsidRPr="001842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C4C9D" wp14:editId="48C228A3">
                <wp:simplePos x="0" y="0"/>
                <wp:positionH relativeFrom="column">
                  <wp:posOffset>828675</wp:posOffset>
                </wp:positionH>
                <wp:positionV relativeFrom="paragraph">
                  <wp:posOffset>77469</wp:posOffset>
                </wp:positionV>
                <wp:extent cx="4305300" cy="9525"/>
                <wp:effectExtent l="0" t="0" r="19050" b="28575"/>
                <wp:wrapNone/>
                <wp:docPr id="132765111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8E7C6" id="Straight Connector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6.1pt" to="404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" strokecolor="#7f7f7f [1612]" strokeweight=".5pt">
                <v:stroke joinstyle="miter"/>
              </v:line>
            </w:pict>
          </mc:Fallback>
        </mc:AlternateContent>
      </w:r>
    </w:p>
    <w:p w14:paraId="545AD9A0" w14:textId="4811F0B9" w:rsidR="001842CB" w:rsidRPr="001842CB" w:rsidRDefault="001842CB" w:rsidP="001842CB">
      <w:pPr>
        <w:rPr>
          <w:rFonts w:ascii="Arial" w:hAnsi="Arial" w:cs="Arial"/>
          <w:sz w:val="24"/>
          <w:szCs w:val="24"/>
        </w:rPr>
      </w:pPr>
      <w:r w:rsidRPr="001842CB">
        <w:rPr>
          <w:rFonts w:ascii="Arial" w:hAnsi="Arial" w:cs="Arial"/>
          <w:sz w:val="24"/>
          <w:szCs w:val="24"/>
        </w:rPr>
        <w:t>Client Initia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42CB">
        <w:rPr>
          <w:rFonts w:ascii="Arial" w:hAnsi="Arial" w:cs="Arial"/>
          <w:sz w:val="24"/>
          <w:szCs w:val="24"/>
        </w:rPr>
        <w:t>A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42CB">
        <w:rPr>
          <w:rFonts w:ascii="Arial" w:hAnsi="Arial" w:cs="Arial"/>
          <w:sz w:val="24"/>
          <w:szCs w:val="24"/>
        </w:rPr>
        <w:t>Allergi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42CB">
        <w:rPr>
          <w:rFonts w:ascii="Arial" w:hAnsi="Arial" w:cs="Arial"/>
          <w:sz w:val="24"/>
          <w:szCs w:val="24"/>
        </w:rPr>
        <w:t>Code Statu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42CB">
        <w:rPr>
          <w:rFonts w:ascii="Arial" w:hAnsi="Arial" w:cs="Arial"/>
          <w:sz w:val="24"/>
          <w:szCs w:val="24"/>
        </w:rPr>
        <w:t>Date:</w:t>
      </w:r>
    </w:p>
    <w:p w14:paraId="097D2D99" w14:textId="4170188E" w:rsidR="001E5E0A" w:rsidRDefault="001842CB" w:rsidP="0061728F">
      <w:pPr>
        <w:spacing w:after="1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nosis:</w:t>
      </w: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1560"/>
        <w:gridCol w:w="2835"/>
        <w:gridCol w:w="1984"/>
        <w:gridCol w:w="2835"/>
        <w:gridCol w:w="2268"/>
        <w:gridCol w:w="2835"/>
      </w:tblGrid>
      <w:tr w:rsidR="0061728F" w14:paraId="73CEC47F" w14:textId="77777777" w:rsidTr="0061728F">
        <w:tc>
          <w:tcPr>
            <w:tcW w:w="4395" w:type="dxa"/>
            <w:gridSpan w:val="2"/>
            <w:shd w:val="clear" w:color="auto" w:fill="B3272D" w:themeFill="accent5"/>
            <w:vAlign w:val="center"/>
          </w:tcPr>
          <w:p w14:paraId="55332DEC" w14:textId="652D632A" w:rsidR="0061728F" w:rsidRPr="0061728F" w:rsidRDefault="0061728F" w:rsidP="0061728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1728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hysical</w:t>
            </w:r>
          </w:p>
        </w:tc>
        <w:tc>
          <w:tcPr>
            <w:tcW w:w="4819" w:type="dxa"/>
            <w:gridSpan w:val="2"/>
            <w:shd w:val="clear" w:color="auto" w:fill="B3272D" w:themeFill="accent5"/>
            <w:vAlign w:val="center"/>
          </w:tcPr>
          <w:p w14:paraId="633574B6" w14:textId="1091AF0B" w:rsidR="0061728F" w:rsidRPr="0061728F" w:rsidRDefault="0061728F" w:rsidP="0061728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1728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tellectual</w:t>
            </w:r>
          </w:p>
        </w:tc>
        <w:tc>
          <w:tcPr>
            <w:tcW w:w="5103" w:type="dxa"/>
            <w:gridSpan w:val="2"/>
            <w:shd w:val="clear" w:color="auto" w:fill="B3272D" w:themeFill="accent5"/>
            <w:vAlign w:val="center"/>
          </w:tcPr>
          <w:p w14:paraId="58C0B439" w14:textId="089060C5" w:rsidR="0061728F" w:rsidRPr="0061728F" w:rsidRDefault="0061728F" w:rsidP="0061728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1728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motional</w:t>
            </w:r>
          </w:p>
        </w:tc>
      </w:tr>
      <w:tr w:rsidR="0061728F" w14:paraId="067B5B0C" w14:textId="77777777" w:rsidTr="002D4A28">
        <w:tc>
          <w:tcPr>
            <w:tcW w:w="1560" w:type="dxa"/>
            <w:vAlign w:val="center"/>
          </w:tcPr>
          <w:p w14:paraId="5E553B83" w14:textId="0AACEF7D" w:rsidR="0061728F" w:rsidRDefault="0061728F" w:rsidP="00617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n</w:t>
            </w:r>
          </w:p>
        </w:tc>
        <w:tc>
          <w:tcPr>
            <w:tcW w:w="2835" w:type="dxa"/>
          </w:tcPr>
          <w:p w14:paraId="2F5B2B64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11D4CB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6CA168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5122FF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B279AE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ADFFE5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D908B4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F2F9B62" w14:textId="6F666E50" w:rsidR="0061728F" w:rsidRDefault="0061728F" w:rsidP="00617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  <w:tc>
          <w:tcPr>
            <w:tcW w:w="2835" w:type="dxa"/>
          </w:tcPr>
          <w:p w14:paraId="7068EF11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4A851AC" w14:textId="036C07E3" w:rsidR="0061728F" w:rsidRDefault="0061728F" w:rsidP="002D4A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 Behaviours</w:t>
            </w:r>
          </w:p>
        </w:tc>
        <w:tc>
          <w:tcPr>
            <w:tcW w:w="2835" w:type="dxa"/>
            <w:vMerge w:val="restart"/>
          </w:tcPr>
          <w:p w14:paraId="4851D594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28F" w14:paraId="05C2540B" w14:textId="77777777" w:rsidTr="0061728F">
        <w:tc>
          <w:tcPr>
            <w:tcW w:w="1560" w:type="dxa"/>
            <w:vAlign w:val="center"/>
          </w:tcPr>
          <w:p w14:paraId="45608B63" w14:textId="6EC1C4A6" w:rsidR="0061728F" w:rsidRDefault="0061728F" w:rsidP="00617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tion</w:t>
            </w:r>
          </w:p>
        </w:tc>
        <w:tc>
          <w:tcPr>
            <w:tcW w:w="2835" w:type="dxa"/>
          </w:tcPr>
          <w:p w14:paraId="5677C0C5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58C64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CD6598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A7CB1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EE3462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8F8B61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FC5070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03F5D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1BA9EE" w14:textId="1F69D013" w:rsidR="0061728F" w:rsidRDefault="0061728F" w:rsidP="00617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y</w:t>
            </w:r>
          </w:p>
        </w:tc>
        <w:tc>
          <w:tcPr>
            <w:tcW w:w="2835" w:type="dxa"/>
          </w:tcPr>
          <w:p w14:paraId="4B52CC74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27A526F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9B9536C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28F" w14:paraId="1198370F" w14:textId="77777777" w:rsidTr="0061728F">
        <w:tc>
          <w:tcPr>
            <w:tcW w:w="1560" w:type="dxa"/>
            <w:vAlign w:val="center"/>
          </w:tcPr>
          <w:p w14:paraId="0B1EDC80" w14:textId="2475C2FD" w:rsidR="0061728F" w:rsidRDefault="0061728F" w:rsidP="00617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n</w:t>
            </w:r>
          </w:p>
        </w:tc>
        <w:tc>
          <w:tcPr>
            <w:tcW w:w="2835" w:type="dxa"/>
          </w:tcPr>
          <w:p w14:paraId="1095EDAE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76BE70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524AA1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E87B92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37F1FC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0F96D0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A36E0D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DDE50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46654C" w14:textId="2F4CC5D1" w:rsidR="0061728F" w:rsidRDefault="0061728F" w:rsidP="00617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reness of Person, Place, &amp; Time</w:t>
            </w:r>
          </w:p>
        </w:tc>
        <w:tc>
          <w:tcPr>
            <w:tcW w:w="2835" w:type="dxa"/>
          </w:tcPr>
          <w:p w14:paraId="36A90454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D17DDB1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A0743D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28F" w14:paraId="221DC6F3" w14:textId="77777777" w:rsidTr="005B1565">
        <w:trPr>
          <w:trHeight w:val="339"/>
        </w:trPr>
        <w:tc>
          <w:tcPr>
            <w:tcW w:w="4395" w:type="dxa"/>
            <w:gridSpan w:val="2"/>
            <w:shd w:val="clear" w:color="auto" w:fill="3A3A3A" w:themeFill="background2" w:themeFillShade="40"/>
          </w:tcPr>
          <w:p w14:paraId="60AB7A26" w14:textId="6F040842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Observations</w:t>
            </w:r>
          </w:p>
        </w:tc>
        <w:tc>
          <w:tcPr>
            <w:tcW w:w="4819" w:type="dxa"/>
            <w:gridSpan w:val="2"/>
            <w:shd w:val="clear" w:color="auto" w:fill="3A3A3A" w:themeFill="background2" w:themeFillShade="40"/>
          </w:tcPr>
          <w:p w14:paraId="39C27763" w14:textId="4D7551C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Observations</w:t>
            </w:r>
          </w:p>
        </w:tc>
        <w:tc>
          <w:tcPr>
            <w:tcW w:w="5103" w:type="dxa"/>
            <w:gridSpan w:val="2"/>
            <w:shd w:val="clear" w:color="auto" w:fill="3A3A3A" w:themeFill="background2" w:themeFillShade="40"/>
          </w:tcPr>
          <w:p w14:paraId="431545A6" w14:textId="2CE5EAAC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Observations</w:t>
            </w:r>
          </w:p>
        </w:tc>
      </w:tr>
      <w:tr w:rsidR="0061728F" w14:paraId="72C825FC" w14:textId="77777777" w:rsidTr="00A65E67">
        <w:tc>
          <w:tcPr>
            <w:tcW w:w="4395" w:type="dxa"/>
            <w:gridSpan w:val="2"/>
          </w:tcPr>
          <w:p w14:paraId="370F2D5E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4C4264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9BEEF6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828739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99CE4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28B2D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2B3E24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BD0C73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C268D6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67340C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7356CE1C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52C5367C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28F" w14:paraId="5BC9890B" w14:textId="77777777" w:rsidTr="005B1565">
        <w:tc>
          <w:tcPr>
            <w:tcW w:w="4395" w:type="dxa"/>
            <w:gridSpan w:val="2"/>
            <w:shd w:val="clear" w:color="auto" w:fill="3A3A3A" w:themeFill="background2" w:themeFillShade="40"/>
          </w:tcPr>
          <w:p w14:paraId="30B03560" w14:textId="730AE642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s</w:t>
            </w:r>
          </w:p>
        </w:tc>
        <w:tc>
          <w:tcPr>
            <w:tcW w:w="4819" w:type="dxa"/>
            <w:gridSpan w:val="2"/>
            <w:shd w:val="clear" w:color="auto" w:fill="3A3A3A" w:themeFill="background2" w:themeFillShade="40"/>
          </w:tcPr>
          <w:p w14:paraId="5764D5B5" w14:textId="352EA6D2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s</w:t>
            </w:r>
          </w:p>
        </w:tc>
        <w:tc>
          <w:tcPr>
            <w:tcW w:w="5103" w:type="dxa"/>
            <w:gridSpan w:val="2"/>
            <w:shd w:val="clear" w:color="auto" w:fill="3A3A3A" w:themeFill="background2" w:themeFillShade="40"/>
          </w:tcPr>
          <w:p w14:paraId="65DC9EEB" w14:textId="23D23976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s</w:t>
            </w:r>
          </w:p>
        </w:tc>
      </w:tr>
      <w:tr w:rsidR="0061728F" w14:paraId="519FD6F9" w14:textId="77777777" w:rsidTr="004A5D6C">
        <w:tc>
          <w:tcPr>
            <w:tcW w:w="4395" w:type="dxa"/>
            <w:gridSpan w:val="2"/>
          </w:tcPr>
          <w:p w14:paraId="7C00AF06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477EED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D2CC7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7060D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77554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5B2EE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285F68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7FB8C1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ACB4F1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BB09A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B69291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3455D2F8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082013AF" w14:textId="77777777" w:rsidR="0061728F" w:rsidRDefault="0061728F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B7096B" w14:textId="4246FCB1" w:rsidR="001842CB" w:rsidRDefault="001842CB" w:rsidP="001E5E0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70"/>
        <w:gridCol w:w="2425"/>
        <w:gridCol w:w="1984"/>
        <w:gridCol w:w="2835"/>
        <w:gridCol w:w="2246"/>
        <w:gridCol w:w="2857"/>
      </w:tblGrid>
      <w:tr w:rsidR="002D4A28" w14:paraId="1044B765" w14:textId="77777777" w:rsidTr="002D4A28">
        <w:tc>
          <w:tcPr>
            <w:tcW w:w="4395" w:type="dxa"/>
            <w:gridSpan w:val="2"/>
            <w:shd w:val="clear" w:color="auto" w:fill="B3272D" w:themeFill="accent1"/>
          </w:tcPr>
          <w:p w14:paraId="06545AA4" w14:textId="06D02D70" w:rsidR="006B455A" w:rsidRPr="006B455A" w:rsidRDefault="006B455A" w:rsidP="006B45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B455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apabilities</w:t>
            </w:r>
          </w:p>
        </w:tc>
        <w:tc>
          <w:tcPr>
            <w:tcW w:w="4819" w:type="dxa"/>
            <w:gridSpan w:val="2"/>
            <w:shd w:val="clear" w:color="auto" w:fill="B3272D" w:themeFill="accent1"/>
          </w:tcPr>
          <w:p w14:paraId="65183C86" w14:textId="7D31EC6C" w:rsidR="006B455A" w:rsidRPr="006B455A" w:rsidRDefault="006B455A" w:rsidP="006B45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B455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nvironmental</w:t>
            </w:r>
          </w:p>
        </w:tc>
        <w:tc>
          <w:tcPr>
            <w:tcW w:w="5103" w:type="dxa"/>
            <w:gridSpan w:val="2"/>
            <w:shd w:val="clear" w:color="auto" w:fill="B3272D" w:themeFill="accent1"/>
          </w:tcPr>
          <w:p w14:paraId="637EBDD0" w14:textId="5D8B3C3F" w:rsidR="006B455A" w:rsidRPr="006B455A" w:rsidRDefault="006B455A" w:rsidP="006B45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B455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ocial</w:t>
            </w:r>
          </w:p>
        </w:tc>
      </w:tr>
      <w:tr w:rsidR="00941620" w14:paraId="3183BDAB" w14:textId="77777777" w:rsidTr="00941620">
        <w:trPr>
          <w:trHeight w:val="1654"/>
        </w:trPr>
        <w:tc>
          <w:tcPr>
            <w:tcW w:w="1970" w:type="dxa"/>
            <w:vAlign w:val="center"/>
          </w:tcPr>
          <w:p w14:paraId="373C6792" w14:textId="12BFB598" w:rsidR="00941620" w:rsidRDefault="00941620" w:rsidP="00941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ies to do ADL’s</w:t>
            </w:r>
          </w:p>
        </w:tc>
        <w:tc>
          <w:tcPr>
            <w:tcW w:w="2425" w:type="dxa"/>
            <w:vAlign w:val="center"/>
          </w:tcPr>
          <w:p w14:paraId="235E29A0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E6FB3F1" w14:textId="3A9F77B2" w:rsidR="00941620" w:rsidRDefault="00941620" w:rsidP="00941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ise Level</w:t>
            </w:r>
          </w:p>
        </w:tc>
        <w:tc>
          <w:tcPr>
            <w:tcW w:w="2835" w:type="dxa"/>
            <w:vAlign w:val="center"/>
          </w:tcPr>
          <w:p w14:paraId="4E571611" w14:textId="77777777" w:rsidR="00941620" w:rsidRDefault="00941620" w:rsidP="009416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7DF66B34" w14:textId="29E112EB" w:rsidR="00941620" w:rsidRDefault="00941620" w:rsidP="00941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mplishments/ Interests</w:t>
            </w:r>
          </w:p>
        </w:tc>
        <w:tc>
          <w:tcPr>
            <w:tcW w:w="2857" w:type="dxa"/>
          </w:tcPr>
          <w:p w14:paraId="717BB2B5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620" w14:paraId="5506791B" w14:textId="77777777" w:rsidTr="00941620">
        <w:trPr>
          <w:trHeight w:val="968"/>
        </w:trPr>
        <w:tc>
          <w:tcPr>
            <w:tcW w:w="1970" w:type="dxa"/>
            <w:vAlign w:val="center"/>
          </w:tcPr>
          <w:p w14:paraId="4BCDCE00" w14:textId="77777777" w:rsidR="00941620" w:rsidRDefault="00941620" w:rsidP="00941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thing</w:t>
            </w:r>
          </w:p>
          <w:p w14:paraId="31AAEE51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7DAF48CD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007FF1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442132" w14:textId="77777777" w:rsidR="00941620" w:rsidRDefault="00941620" w:rsidP="009416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539071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17F7EC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857644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928A4D0" w14:textId="77777777" w:rsidR="00941620" w:rsidRDefault="00941620" w:rsidP="00941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hting</w:t>
            </w:r>
          </w:p>
          <w:p w14:paraId="6C16C433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071CCE4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  <w:vAlign w:val="center"/>
          </w:tcPr>
          <w:p w14:paraId="6160622D" w14:textId="77777777" w:rsidR="00941620" w:rsidRDefault="00941620" w:rsidP="00941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Network</w:t>
            </w:r>
          </w:p>
          <w:p w14:paraId="68CE241D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vMerge w:val="restart"/>
          </w:tcPr>
          <w:p w14:paraId="474C4BD8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620" w14:paraId="2FC8417D" w14:textId="77777777" w:rsidTr="009A1CCD">
        <w:trPr>
          <w:trHeight w:val="967"/>
        </w:trPr>
        <w:tc>
          <w:tcPr>
            <w:tcW w:w="1970" w:type="dxa"/>
            <w:vAlign w:val="center"/>
          </w:tcPr>
          <w:p w14:paraId="70358AC2" w14:textId="77777777" w:rsidR="00941620" w:rsidRDefault="00941620" w:rsidP="00941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ing</w:t>
            </w:r>
          </w:p>
          <w:p w14:paraId="7A27BD56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3EAA14DE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7A0A5E" w14:textId="77777777" w:rsidR="00941620" w:rsidRDefault="00941620" w:rsidP="009416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89F584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972902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3165FE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9786AC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D166D33" w14:textId="77777777" w:rsidR="00941620" w:rsidRDefault="00941620" w:rsidP="00941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067E28B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1C6ABDFF" w14:textId="77777777" w:rsidR="00941620" w:rsidRDefault="00941620" w:rsidP="00941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14:paraId="4607AEC3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620" w14:paraId="30E26569" w14:textId="77777777" w:rsidTr="00941620">
        <w:trPr>
          <w:trHeight w:val="968"/>
        </w:trPr>
        <w:tc>
          <w:tcPr>
            <w:tcW w:w="1970" w:type="dxa"/>
            <w:vAlign w:val="center"/>
          </w:tcPr>
          <w:p w14:paraId="0C9E5354" w14:textId="77777777" w:rsidR="00941620" w:rsidRDefault="00941620" w:rsidP="00941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ileting</w:t>
            </w:r>
          </w:p>
          <w:p w14:paraId="7460E044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219233AA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324F83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76C4C0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1C858A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FC633D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D9745A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887A47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5C7CD15" w14:textId="54FEF71A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Space</w:t>
            </w:r>
          </w:p>
        </w:tc>
        <w:tc>
          <w:tcPr>
            <w:tcW w:w="2835" w:type="dxa"/>
            <w:vMerge w:val="restart"/>
            <w:vAlign w:val="center"/>
          </w:tcPr>
          <w:p w14:paraId="3D138FEC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  <w:vAlign w:val="center"/>
          </w:tcPr>
          <w:p w14:paraId="32851CCA" w14:textId="4254E499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ltural Heritage</w:t>
            </w:r>
          </w:p>
        </w:tc>
        <w:tc>
          <w:tcPr>
            <w:tcW w:w="2857" w:type="dxa"/>
            <w:vMerge w:val="restart"/>
          </w:tcPr>
          <w:p w14:paraId="37AE32DF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620" w14:paraId="04176FA0" w14:textId="77777777" w:rsidTr="009A1CCD">
        <w:trPr>
          <w:trHeight w:val="967"/>
        </w:trPr>
        <w:tc>
          <w:tcPr>
            <w:tcW w:w="1970" w:type="dxa"/>
            <w:vAlign w:val="center"/>
          </w:tcPr>
          <w:p w14:paraId="22300766" w14:textId="5835EFE0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ity</w:t>
            </w:r>
          </w:p>
        </w:tc>
        <w:tc>
          <w:tcPr>
            <w:tcW w:w="2425" w:type="dxa"/>
            <w:vAlign w:val="center"/>
          </w:tcPr>
          <w:p w14:paraId="350CF1F7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246038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FF9380" w14:textId="77777777" w:rsidR="00941620" w:rsidRDefault="00941620" w:rsidP="009416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6FDB3B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73F7A7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FD6B38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98A966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6A783A0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371553D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2DDFBCE9" w14:textId="77777777" w:rsidR="00941620" w:rsidRDefault="00941620" w:rsidP="002D4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14:paraId="7B5EEF83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A28" w14:paraId="3817948A" w14:textId="77777777" w:rsidTr="00941620">
        <w:tc>
          <w:tcPr>
            <w:tcW w:w="4395" w:type="dxa"/>
            <w:gridSpan w:val="2"/>
            <w:shd w:val="clear" w:color="auto" w:fill="000000" w:themeFill="text1"/>
          </w:tcPr>
          <w:p w14:paraId="7186E4DF" w14:textId="1140135F" w:rsidR="002D4A28" w:rsidRDefault="002D4A28" w:rsidP="001E5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Observations</w:t>
            </w:r>
          </w:p>
        </w:tc>
        <w:tc>
          <w:tcPr>
            <w:tcW w:w="4819" w:type="dxa"/>
            <w:gridSpan w:val="2"/>
            <w:shd w:val="clear" w:color="auto" w:fill="000000" w:themeFill="text1"/>
          </w:tcPr>
          <w:p w14:paraId="30597D76" w14:textId="6DE73793" w:rsidR="002D4A28" w:rsidRDefault="002D4A28" w:rsidP="001E5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Observations</w:t>
            </w:r>
          </w:p>
        </w:tc>
        <w:tc>
          <w:tcPr>
            <w:tcW w:w="5103" w:type="dxa"/>
            <w:gridSpan w:val="2"/>
            <w:shd w:val="clear" w:color="auto" w:fill="000000" w:themeFill="text1"/>
          </w:tcPr>
          <w:p w14:paraId="455DBC8F" w14:textId="2A900283" w:rsidR="002D4A28" w:rsidRDefault="002D4A28" w:rsidP="001E5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Observations</w:t>
            </w:r>
          </w:p>
        </w:tc>
      </w:tr>
      <w:tr w:rsidR="002D4A28" w14:paraId="5EA7AD52" w14:textId="77777777" w:rsidTr="00D57588">
        <w:tc>
          <w:tcPr>
            <w:tcW w:w="4395" w:type="dxa"/>
            <w:gridSpan w:val="2"/>
          </w:tcPr>
          <w:p w14:paraId="2A72FAAA" w14:textId="77777777" w:rsidR="002D4A28" w:rsidRDefault="002D4A28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2029E" w14:textId="77777777" w:rsidR="002D4A28" w:rsidRDefault="002D4A28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7702CC" w14:textId="77777777" w:rsidR="002D4A28" w:rsidRDefault="002D4A28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DB02F0" w14:textId="77777777" w:rsidR="002D4A28" w:rsidRDefault="002D4A28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C6A387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4D27BB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A3AFC1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F80C7F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EE8EE1" w14:textId="77777777" w:rsidR="002D4A28" w:rsidRDefault="002D4A28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6D1DB6" w14:textId="77777777" w:rsidR="002D4A28" w:rsidRDefault="002D4A28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12F4EADC" w14:textId="77777777" w:rsidR="002D4A28" w:rsidRDefault="002D4A28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0C060983" w14:textId="77777777" w:rsidR="002D4A28" w:rsidRDefault="002D4A28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A28" w14:paraId="7F92005A" w14:textId="77777777" w:rsidTr="00941620">
        <w:tc>
          <w:tcPr>
            <w:tcW w:w="4395" w:type="dxa"/>
            <w:gridSpan w:val="2"/>
            <w:shd w:val="clear" w:color="auto" w:fill="000000" w:themeFill="text1"/>
          </w:tcPr>
          <w:p w14:paraId="739CB328" w14:textId="13823DAA" w:rsidR="002D4A28" w:rsidRDefault="002D4A28" w:rsidP="001E5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s</w:t>
            </w:r>
          </w:p>
        </w:tc>
        <w:tc>
          <w:tcPr>
            <w:tcW w:w="4819" w:type="dxa"/>
            <w:gridSpan w:val="2"/>
            <w:shd w:val="clear" w:color="auto" w:fill="000000" w:themeFill="text1"/>
          </w:tcPr>
          <w:p w14:paraId="4243F976" w14:textId="582880CF" w:rsidR="002D4A28" w:rsidRDefault="002D4A28" w:rsidP="001E5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s</w:t>
            </w:r>
          </w:p>
        </w:tc>
        <w:tc>
          <w:tcPr>
            <w:tcW w:w="5103" w:type="dxa"/>
            <w:gridSpan w:val="2"/>
            <w:shd w:val="clear" w:color="auto" w:fill="000000" w:themeFill="text1"/>
          </w:tcPr>
          <w:p w14:paraId="7CF5DFA7" w14:textId="0D51A0CC" w:rsidR="002D4A28" w:rsidRDefault="002D4A28" w:rsidP="001E5E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s</w:t>
            </w:r>
          </w:p>
        </w:tc>
      </w:tr>
      <w:tr w:rsidR="00941620" w14:paraId="6B991D38" w14:textId="77777777" w:rsidTr="000B01FF">
        <w:tc>
          <w:tcPr>
            <w:tcW w:w="4395" w:type="dxa"/>
            <w:gridSpan w:val="2"/>
          </w:tcPr>
          <w:p w14:paraId="405896E3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16573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2209B0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E1745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91194C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46682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02BA68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BD9E3B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6C12C7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22B74A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3768F227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483DC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6DCCF9D4" w14:textId="77777777" w:rsidR="00941620" w:rsidRDefault="00941620" w:rsidP="001E5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2F3E01" w14:textId="77777777" w:rsidR="006B455A" w:rsidRPr="001842CB" w:rsidRDefault="006B455A" w:rsidP="001E5E0A">
      <w:pPr>
        <w:rPr>
          <w:rFonts w:ascii="Arial" w:hAnsi="Arial" w:cs="Arial"/>
          <w:sz w:val="24"/>
          <w:szCs w:val="24"/>
        </w:rPr>
      </w:pPr>
    </w:p>
    <w:sectPr w:rsidR="006B455A" w:rsidRPr="001842CB" w:rsidSect="0061728F">
      <w:headerReference w:type="default" r:id="rId8"/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D55DA" w14:textId="77777777" w:rsidR="00BB343D" w:rsidRDefault="00BB343D" w:rsidP="00FB50B8">
      <w:pPr>
        <w:spacing w:after="0" w:line="240" w:lineRule="auto"/>
      </w:pPr>
      <w:r>
        <w:separator/>
      </w:r>
    </w:p>
  </w:endnote>
  <w:endnote w:type="continuationSeparator" w:id="0">
    <w:p w14:paraId="62289A4E" w14:textId="77777777" w:rsidR="00BB343D" w:rsidRDefault="00BB343D" w:rsidP="00FB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DBC63" w14:textId="77777777" w:rsidR="00BB343D" w:rsidRDefault="00BB343D" w:rsidP="00FB50B8">
      <w:pPr>
        <w:spacing w:after="0" w:line="240" w:lineRule="auto"/>
      </w:pPr>
      <w:r>
        <w:separator/>
      </w:r>
    </w:p>
  </w:footnote>
  <w:footnote w:type="continuationSeparator" w:id="0">
    <w:p w14:paraId="40F38B98" w14:textId="77777777" w:rsidR="00BB343D" w:rsidRDefault="00BB343D" w:rsidP="00FB50B8">
      <w:pPr>
        <w:spacing w:after="0" w:line="240" w:lineRule="auto"/>
      </w:pPr>
      <w:r>
        <w:continuationSeparator/>
      </w:r>
    </w:p>
  </w:footnote>
  <w:footnote w:id="1">
    <w:p w14:paraId="51BCC465" w14:textId="5ED391BA" w:rsidR="001842CB" w:rsidRDefault="001842CB">
      <w:pPr>
        <w:pStyle w:val="FootnoteText"/>
      </w:pPr>
      <w:r>
        <w:rPr>
          <w:rStyle w:val="FootnoteReference"/>
        </w:rPr>
        <w:footnoteRef/>
      </w:r>
      <w:r>
        <w:t xml:space="preserve"> Based on U-Fir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F1399" w14:textId="6F713800" w:rsidR="001842CB" w:rsidRDefault="001842CB" w:rsidP="001842C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9A25DD" wp14:editId="77763438">
          <wp:simplePos x="0" y="0"/>
          <wp:positionH relativeFrom="column">
            <wp:posOffset>7172325</wp:posOffset>
          </wp:positionH>
          <wp:positionV relativeFrom="page">
            <wp:posOffset>180975</wp:posOffset>
          </wp:positionV>
          <wp:extent cx="1533525" cy="622300"/>
          <wp:effectExtent l="0" t="0" r="9525" b="6350"/>
          <wp:wrapNone/>
          <wp:docPr id="885359063" name="Picture 1" descr="Fanshawe Personal Support Wor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367094" name="Picture 1" descr="Fanshawe Personal Support Work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Fanshawe College Personal Support Worker Program</w:t>
    </w:r>
  </w:p>
  <w:p w14:paraId="31A9B65D" w14:textId="51A70668" w:rsidR="001842CB" w:rsidRDefault="001842CB" w:rsidP="001842CB">
    <w:pPr>
      <w:pStyle w:val="Header"/>
    </w:pPr>
    <w:r>
      <w:t>HLTH 3054: PSW Clinical Professional Practice</w:t>
    </w:r>
  </w:p>
  <w:p w14:paraId="59FE2AF0" w14:textId="452925AE" w:rsidR="00FB50B8" w:rsidRDefault="00FB50B8" w:rsidP="00184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0B9"/>
    <w:multiLevelType w:val="multilevel"/>
    <w:tmpl w:val="1EB6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83817"/>
    <w:multiLevelType w:val="multilevel"/>
    <w:tmpl w:val="FCE6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60002"/>
    <w:multiLevelType w:val="multilevel"/>
    <w:tmpl w:val="0074CF8A"/>
    <w:lvl w:ilvl="0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F700B"/>
    <w:multiLevelType w:val="multilevel"/>
    <w:tmpl w:val="684E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" w15:restartNumberingAfterBreak="0">
    <w:nsid w:val="228041DF"/>
    <w:multiLevelType w:val="hybridMultilevel"/>
    <w:tmpl w:val="304091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23838"/>
    <w:multiLevelType w:val="hybridMultilevel"/>
    <w:tmpl w:val="FECEF2A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351E15"/>
    <w:multiLevelType w:val="multilevel"/>
    <w:tmpl w:val="684E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89516D"/>
    <w:multiLevelType w:val="multilevel"/>
    <w:tmpl w:val="684E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5519">
    <w:abstractNumId w:val="4"/>
  </w:num>
  <w:num w:numId="2" w16cid:durableId="509026183">
    <w:abstractNumId w:val="5"/>
  </w:num>
  <w:num w:numId="3" w16cid:durableId="926421082">
    <w:abstractNumId w:val="0"/>
  </w:num>
  <w:num w:numId="4" w16cid:durableId="1461341137">
    <w:abstractNumId w:val="1"/>
  </w:num>
  <w:num w:numId="5" w16cid:durableId="1355880635">
    <w:abstractNumId w:val="6"/>
  </w:num>
  <w:num w:numId="6" w16cid:durableId="1268469992">
    <w:abstractNumId w:val="3"/>
  </w:num>
  <w:num w:numId="7" w16cid:durableId="1346395898">
    <w:abstractNumId w:val="7"/>
  </w:num>
  <w:num w:numId="8" w16cid:durableId="104422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B8"/>
    <w:rsid w:val="00063C26"/>
    <w:rsid w:val="000A04C8"/>
    <w:rsid w:val="000D2AEA"/>
    <w:rsid w:val="000F257C"/>
    <w:rsid w:val="00176FE8"/>
    <w:rsid w:val="001842CB"/>
    <w:rsid w:val="001B0273"/>
    <w:rsid w:val="001B74DB"/>
    <w:rsid w:val="001C00FC"/>
    <w:rsid w:val="001E5E0A"/>
    <w:rsid w:val="00251788"/>
    <w:rsid w:val="0029091B"/>
    <w:rsid w:val="002D4A28"/>
    <w:rsid w:val="002E0738"/>
    <w:rsid w:val="003E34F9"/>
    <w:rsid w:val="00446665"/>
    <w:rsid w:val="00475C4A"/>
    <w:rsid w:val="005406D0"/>
    <w:rsid w:val="00576907"/>
    <w:rsid w:val="005B1565"/>
    <w:rsid w:val="0061728F"/>
    <w:rsid w:val="00620D1A"/>
    <w:rsid w:val="006B455A"/>
    <w:rsid w:val="007C5602"/>
    <w:rsid w:val="00834F5A"/>
    <w:rsid w:val="0092317C"/>
    <w:rsid w:val="00934788"/>
    <w:rsid w:val="009407E9"/>
    <w:rsid w:val="00941620"/>
    <w:rsid w:val="00944281"/>
    <w:rsid w:val="009B5679"/>
    <w:rsid w:val="00AB31F2"/>
    <w:rsid w:val="00B20128"/>
    <w:rsid w:val="00B20E40"/>
    <w:rsid w:val="00BA3717"/>
    <w:rsid w:val="00BA5819"/>
    <w:rsid w:val="00BB343D"/>
    <w:rsid w:val="00C3784B"/>
    <w:rsid w:val="00C81C55"/>
    <w:rsid w:val="00D33D15"/>
    <w:rsid w:val="00ED14E7"/>
    <w:rsid w:val="00EE2A8B"/>
    <w:rsid w:val="00F47B1C"/>
    <w:rsid w:val="00F83369"/>
    <w:rsid w:val="00F96506"/>
    <w:rsid w:val="00FB50B8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443E5"/>
  <w15:chartTrackingRefBased/>
  <w15:docId w15:val="{F4FCE916-EA2A-4E11-AA58-D335B234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0B8"/>
  </w:style>
  <w:style w:type="paragraph" w:styleId="Heading1">
    <w:name w:val="heading 1"/>
    <w:basedOn w:val="Normal"/>
    <w:next w:val="Normal"/>
    <w:link w:val="Heading1Char"/>
    <w:uiPriority w:val="9"/>
    <w:qFormat/>
    <w:rsid w:val="00FB50B8"/>
    <w:pPr>
      <w:keepNext/>
      <w:keepLines/>
      <w:pBdr>
        <w:bottom w:val="single" w:sz="4" w:space="2" w:color="E2231A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0B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2231A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0B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91913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0B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111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0B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9191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0B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111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0B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111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0B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111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0B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111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0B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50B8"/>
    <w:rPr>
      <w:rFonts w:asciiTheme="majorHAnsi" w:eastAsiaTheme="majorEastAsia" w:hAnsiTheme="majorHAnsi" w:cstheme="majorBidi"/>
      <w:color w:val="E2231A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B50B8"/>
    <w:rPr>
      <w:rFonts w:asciiTheme="majorHAnsi" w:eastAsiaTheme="majorEastAsia" w:hAnsiTheme="majorHAnsi" w:cstheme="majorBidi"/>
      <w:color w:val="A91913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0B8"/>
    <w:rPr>
      <w:rFonts w:asciiTheme="majorHAnsi" w:eastAsiaTheme="majorEastAsia" w:hAnsiTheme="majorHAnsi" w:cstheme="majorBidi"/>
      <w:i/>
      <w:iCs/>
      <w:color w:val="7111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0B8"/>
    <w:rPr>
      <w:rFonts w:asciiTheme="majorHAnsi" w:eastAsiaTheme="majorEastAsia" w:hAnsiTheme="majorHAnsi" w:cstheme="majorBidi"/>
      <w:color w:val="A91913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0B8"/>
    <w:rPr>
      <w:rFonts w:asciiTheme="majorHAnsi" w:eastAsiaTheme="majorEastAsia" w:hAnsiTheme="majorHAnsi" w:cstheme="majorBidi"/>
      <w:i/>
      <w:iCs/>
      <w:color w:val="7111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0B8"/>
    <w:rPr>
      <w:rFonts w:asciiTheme="majorHAnsi" w:eastAsiaTheme="majorEastAsia" w:hAnsiTheme="majorHAnsi" w:cstheme="majorBidi"/>
      <w:b/>
      <w:bCs/>
      <w:color w:val="7111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0B8"/>
    <w:rPr>
      <w:rFonts w:asciiTheme="majorHAnsi" w:eastAsiaTheme="majorEastAsia" w:hAnsiTheme="majorHAnsi" w:cstheme="majorBidi"/>
      <w:color w:val="7111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0B8"/>
    <w:rPr>
      <w:rFonts w:asciiTheme="majorHAnsi" w:eastAsiaTheme="majorEastAsia" w:hAnsiTheme="majorHAnsi" w:cstheme="majorBidi"/>
      <w:i/>
      <w:iCs/>
      <w:color w:val="7111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B50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50B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0B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0B8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0B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50B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0B8"/>
    <w:rPr>
      <w:b/>
      <w:bCs/>
      <w:i/>
      <w:iCs/>
      <w:caps w:val="0"/>
      <w:smallCaps w:val="0"/>
      <w:strike w:val="0"/>
      <w:dstrike w:val="0"/>
      <w:color w:val="E2231A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0B8"/>
    <w:pPr>
      <w:pBdr>
        <w:top w:val="single" w:sz="24" w:space="4" w:color="E2231A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0B8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FB50B8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B8"/>
  </w:style>
  <w:style w:type="paragraph" w:styleId="Footer">
    <w:name w:val="footer"/>
    <w:basedOn w:val="Normal"/>
    <w:link w:val="FooterChar"/>
    <w:uiPriority w:val="99"/>
    <w:unhideWhenUsed/>
    <w:rsid w:val="00FB5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B8"/>
  </w:style>
  <w:style w:type="paragraph" w:styleId="Caption">
    <w:name w:val="caption"/>
    <w:basedOn w:val="Normal"/>
    <w:next w:val="Normal"/>
    <w:uiPriority w:val="35"/>
    <w:semiHidden/>
    <w:unhideWhenUsed/>
    <w:qFormat/>
    <w:rsid w:val="00FB50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B50B8"/>
    <w:rPr>
      <w:b/>
      <w:bCs/>
    </w:rPr>
  </w:style>
  <w:style w:type="character" w:styleId="Emphasis">
    <w:name w:val="Emphasis"/>
    <w:basedOn w:val="DefaultParagraphFont"/>
    <w:uiPriority w:val="20"/>
    <w:qFormat/>
    <w:rsid w:val="00FB50B8"/>
    <w:rPr>
      <w:i/>
      <w:iCs/>
      <w:color w:val="000000" w:themeColor="text1"/>
    </w:rPr>
  </w:style>
  <w:style w:type="paragraph" w:styleId="NoSpacing">
    <w:name w:val="No Spacing"/>
    <w:uiPriority w:val="1"/>
    <w:qFormat/>
    <w:rsid w:val="00FB50B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B50B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B50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B50B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50B8"/>
    <w:pPr>
      <w:outlineLvl w:val="9"/>
    </w:pPr>
  </w:style>
  <w:style w:type="table" w:styleId="TableGrid">
    <w:name w:val="Table Grid"/>
    <w:basedOn w:val="TableNormal"/>
    <w:uiPriority w:val="39"/>
    <w:rsid w:val="00FB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842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2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B3272D"/>
      </a:accent1>
      <a:accent2>
        <a:srgbClr val="E2231A"/>
      </a:accent2>
      <a:accent3>
        <a:srgbClr val="E2231A"/>
      </a:accent3>
      <a:accent4>
        <a:srgbClr val="B3272D"/>
      </a:accent4>
      <a:accent5>
        <a:srgbClr val="B3272D"/>
      </a:accent5>
      <a:accent6>
        <a:srgbClr val="E2231A"/>
      </a:accent6>
      <a:hlink>
        <a:srgbClr val="B3272D"/>
      </a:hlink>
      <a:folHlink>
        <a:srgbClr val="E2231A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7B43-50D5-46BB-AEDA-DF24B738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4</Pages>
  <Words>71</Words>
  <Characters>671</Characters>
  <Application>Microsoft Office Word</Application>
  <DocSecurity>0</DocSecurity>
  <Lines>33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shawe Colleg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ves, Catherine</dc:creator>
  <cp:keywords/>
  <dc:description/>
  <cp:lastModifiedBy>Steeves, Catherine</cp:lastModifiedBy>
  <cp:revision>12</cp:revision>
  <dcterms:created xsi:type="dcterms:W3CDTF">2025-06-24T19:57:00Z</dcterms:created>
  <dcterms:modified xsi:type="dcterms:W3CDTF">2025-07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fdee05-30ad-45c5-acbc-fcf0b58e557f</vt:lpwstr>
  </property>
</Properties>
</file>